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/>
      </w:tblPr>
      <w:tblGrid>
        <w:gridCol w:w="333"/>
        <w:gridCol w:w="9238"/>
      </w:tblGrid>
      <w:tr w:rsidR="0048623F" w:rsidRPr="00807501" w:rsidTr="00BF001E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5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7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F001E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5" w:type="dxa"/>
          </w:tcPr>
          <w:p w:rsidR="0009033F" w:rsidRPr="00807501" w:rsidRDefault="0009033F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C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94562E" w:rsidRPr="0094562E">
              <w:rPr>
                <w:rFonts w:ascii="Times New Roman" w:hAnsi="Times New Roman"/>
                <w:sz w:val="24"/>
                <w:szCs w:val="24"/>
              </w:rPr>
              <w:t>ВЛ 220 кВ Краснодарская ТЭЦ - Кирилловская (участок от опоры № 332 до опоры № 420)</w:t>
            </w:r>
          </w:p>
          <w:p w:rsidR="0048623F" w:rsidRPr="00807501" w:rsidRDefault="009739D9" w:rsidP="00BF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2F737C" w:rsidRPr="00807501" w:rsidTr="00BF001E">
        <w:tc>
          <w:tcPr>
            <w:tcW w:w="330" w:type="dxa"/>
          </w:tcPr>
          <w:p w:rsidR="002F737C" w:rsidRPr="00807501" w:rsidRDefault="002F737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5" w:type="dxa"/>
          </w:tcPr>
          <w:tbl>
            <w:tblPr>
              <w:tblW w:w="9221" w:type="dxa"/>
              <w:tblLook w:val="04A0"/>
            </w:tblPr>
            <w:tblGrid>
              <w:gridCol w:w="503"/>
              <w:gridCol w:w="4436"/>
              <w:gridCol w:w="3544"/>
              <w:gridCol w:w="283"/>
              <w:gridCol w:w="455"/>
            </w:tblGrid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, ориентир ЭСК 6 кВ ПР-11 от ПС-110/6 кВ "Пролетарская" с прилегающей В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0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г Крымск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2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г Крымск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2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Краснодарский край, Крымский район, город Крымск, улица Торговая, № 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3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рымский район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05 (вх.23:45:0102002:115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06 (вх.23:15:0926000:835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000000:1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еверо-западнее города Абинс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юго-западнее хутора Бережно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4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земельном массиве колхоза "Нива"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Краснодарского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края, прилегает к х. Майорскому Крымского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54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осточная сторона х. Бережно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районе х. Бережного в плане колхоза "Нива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33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 (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е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лесничество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а 1А-43А, 1Б-79Б, 1В-93В, 1Г, 1Г1-5Г1, 1Г2-4Г2, 1Г3-11Г3, 1Г4-6Г4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903000:1008 (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3:01:0601000:1608, 23:01:0601000:1609, 23:01:0601000:1613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6 кВ К-7 от ПС-220/110/35/10/6 кВ "Крымская" с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6 кВ К-5 от ПС-220/110/35/10/6 кВ "Крымская" с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3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5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айон, автодорога "х.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-х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рмянский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6 (вх.23:15:0926000:94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Крымское участковое лесничест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41 (вх.23:15:023001:7, 23:15:0926000:679, 23:15:0926000:680, 23:15:0926000:681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ос. Пригородное, в границах бывшего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1 (вх.23:15:0926000:606, 23:15:0926000:6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4 (вх.23:15:0926000:821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ФАД "Краснодар - Новороссийск" км 100+990- км 108+888; км 113+854-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м 128+53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9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Крымский, с/о Пригородный, х.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Темченко, строение 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01006:1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9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.6, к.60, 34, 76, 24, 29, 72; с.1, к.1, 12, 15, 63; с.4к.11; с.9, к.6, 9, 11, 13,18, 23, 25, 21, 27, 28, 30, 32, 33, 34, 36, 37; с.2к.71, 76, 80, 82,86,114, 118, 119, 121, 33;</w:t>
                  </w:r>
                  <w:proofErr w:type="gram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.12,к.7,15, 9, 30,50, 53, 58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Краснодарский край, Крымский р-н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секция 4, часть контура 11, контур 79 в границах СХПК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-н, с/с Пригородное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ькое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</w:t>
                  </w:r>
                  <w:proofErr w:type="gram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6, к.60, 34, 76, 24, 29, 72; с.1, к.1,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2, 15, 63; с.4к.11; с.9, к.6, 9, 11, 13,18, 23, 25, 21, 27, 28, 30, 32, 33, 34, 36, 37; с.2к.71, 76, 80, 82,86,114, 118, 119, 121, 33; с.12,к.7,15, 9, 30,50, 53, 58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276 (вх.23:15:0926000:27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ек. 2, к. 90, 122; сек. 10, к. 9, 46; сек.</w:t>
                  </w: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7, к. 44, к. 99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431 (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3:15:0926000:432, 23:15:0926000:434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35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3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7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3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5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7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91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3 контур 38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1 контур 47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16 контура 2,13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ос. Пригородное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-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кц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2, часть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9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7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секция 2, часть контура 7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в границах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-за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</w:t>
                  </w:r>
                  <w:proofErr w:type="gram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етской Армии (с.25 к.91,97,100,102,104,122,126,129, с.27 к.4,7,9,10,12-14,16,21,23,27,31,34,37,38,42,45, с.35 к.71,76, с.36 к.1,2,18, ч.к.4,10,11, с.38 к.1,7,27,32,34,36, с.39 к.6,8,69,71,72,с.41 к.12,17,35,37,38, с.42 к.1,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1005000:301 (вх.23:15:1005000:307, 23:15:1005000:308, 23:15:1005000:309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г. Крымск, полоса отвода железной дороги, направления "Краснодар-Новороссийск" и "Крымск-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шовая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 (вх.23:45:0101231:46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г. Крымск, ФАД «Краснодар – Новороссийск» км 100+888 – км 113+85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252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, в административных границах Крым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3 (вх.23:45:0102002: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Крымский р-н, г. Крымск, ул. Торговая, 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 Пригородное, х. Новоукраинский, ул. Темченко, 12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Крымск, ул. Торговая, дом 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76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жнебаканское, в границах колхоза им. Советской Армии (секция 59 часть контура 1, секция 41 контур 44, секция 43 контур 8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1005000:507 (вх.23:15:1005000:50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737C" w:rsidRPr="002F737C" w:rsidTr="00BF001E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автодорога "х. Новоукраинский - с.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анское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х. </w:t>
                  </w:r>
                  <w:proofErr w:type="spellStart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стребовский</w:t>
                  </w:r>
                  <w:proofErr w:type="spellEnd"/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73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20 (вх.23:15:0709000:11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737C" w:rsidRPr="002F737C" w:rsidRDefault="002F737C" w:rsidP="002F7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F737C" w:rsidRPr="00807501" w:rsidRDefault="002F737C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F001E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5" w:type="dxa"/>
          </w:tcPr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E317F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9E31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Краснодарского края, 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9195A">
              <w:rPr>
                <w:rFonts w:ascii="Times New Roman" w:hAnsi="Times New Roman"/>
                <w:sz w:val="24"/>
                <w:szCs w:val="24"/>
              </w:rPr>
              <w:t>Краснодарский край, г. Абин</w:t>
            </w:r>
            <w:r w:rsidR="00BF001E">
              <w:rPr>
                <w:rFonts w:ascii="Times New Roman" w:hAnsi="Times New Roman"/>
                <w:sz w:val="24"/>
                <w:szCs w:val="24"/>
              </w:rPr>
              <w:t>ск, ул.  Интернациональная, 31</w:t>
            </w: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9432D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49432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9432D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49432D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Аб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001E">
              <w:rPr>
                <w:rFonts w:ascii="Times New Roman" w:hAnsi="Times New Roman"/>
                <w:sz w:val="24"/>
                <w:szCs w:val="24"/>
              </w:rPr>
              <w:t xml:space="preserve"> ул. Кубанская, 18</w:t>
            </w: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рымский район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Краснодарский край, Крымский р-н, г. Кр</w:t>
            </w:r>
            <w:r w:rsidR="00BF001E">
              <w:rPr>
                <w:rFonts w:ascii="Times New Roman" w:hAnsi="Times New Roman"/>
                <w:sz w:val="24"/>
                <w:szCs w:val="24"/>
              </w:rPr>
              <w:t>ымск, ул.  Карла Либкнехта, 35</w:t>
            </w: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Pr="00210448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Администрация Пригородного сельского поселения Крымского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мский р-н, </w:t>
            </w:r>
            <w:proofErr w:type="spellStart"/>
            <w:r w:rsidRPr="00210448">
              <w:rPr>
                <w:rFonts w:ascii="Times New Roman" w:hAnsi="Times New Roman"/>
                <w:sz w:val="24"/>
                <w:szCs w:val="24"/>
              </w:rPr>
              <w:t>х.Новоукраинский</w:t>
            </w:r>
            <w:proofErr w:type="spellEnd"/>
            <w:r w:rsidRPr="0021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0448">
              <w:rPr>
                <w:rFonts w:ascii="Times New Roman" w:hAnsi="Times New Roman"/>
                <w:sz w:val="24"/>
                <w:szCs w:val="24"/>
              </w:rPr>
              <w:t>ул.Темченко</w:t>
            </w:r>
            <w:proofErr w:type="spellEnd"/>
            <w:r w:rsidRPr="00210448">
              <w:rPr>
                <w:rFonts w:ascii="Times New Roman" w:hAnsi="Times New Roman"/>
                <w:sz w:val="24"/>
                <w:szCs w:val="24"/>
              </w:rPr>
              <w:t>, 39</w:t>
            </w: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Pr="00210448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Краснодарский край, Крымский р-н, г. Кры</w:t>
            </w:r>
            <w:r w:rsidR="00BF001E">
              <w:rPr>
                <w:rFonts w:ascii="Times New Roman" w:hAnsi="Times New Roman"/>
                <w:sz w:val="24"/>
                <w:szCs w:val="24"/>
              </w:rPr>
              <w:t>мск, ул. Демьяна Бедного, д.16</w:t>
            </w: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Pr="00210448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40">
              <w:rPr>
                <w:rFonts w:ascii="Times New Roman" w:hAnsi="Times New Roman"/>
                <w:sz w:val="24"/>
                <w:szCs w:val="24"/>
              </w:rPr>
              <w:t>Администрация Нижнебаканского сельского поселения Кры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Крымский р-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>Нижнебаканская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 xml:space="preserve"> Шевченко, 2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01E" w:rsidRDefault="00BF001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F001E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5" w:type="dxa"/>
          </w:tcPr>
          <w:p w:rsidR="004222E1" w:rsidRPr="00BF001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01E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BF001E">
              <w:rPr>
                <w:rFonts w:ascii="Times New Roman" w:hAnsi="Times New Roman"/>
                <w:sz w:val="22"/>
                <w:szCs w:val="22"/>
              </w:rPr>
              <w:br/>
            </w:r>
            <w:r w:rsidRPr="00BF001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рес: </w:t>
            </w:r>
            <w:r w:rsidR="004222E1" w:rsidRPr="00BF001E">
              <w:rPr>
                <w:rFonts w:ascii="Times New Roman" w:hAnsi="Times New Roman"/>
                <w:sz w:val="22"/>
                <w:szCs w:val="22"/>
              </w:rPr>
              <w:t>г. Москва, ул. Щепкина, 42, стр. 1,2</w:t>
            </w:r>
          </w:p>
          <w:p w:rsidR="004222E1" w:rsidRPr="00BF001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01E">
              <w:rPr>
                <w:rFonts w:ascii="Times New Roman" w:hAnsi="Times New Roman"/>
                <w:sz w:val="22"/>
                <w:szCs w:val="22"/>
              </w:rPr>
              <w:t>с «___» _________ 20</w:t>
            </w:r>
            <w:r w:rsidR="00542372" w:rsidRPr="00BF001E">
              <w:rPr>
                <w:rFonts w:ascii="Times New Roman" w:hAnsi="Times New Roman"/>
                <w:sz w:val="22"/>
                <w:szCs w:val="22"/>
              </w:rPr>
              <w:t>21</w:t>
            </w:r>
            <w:r w:rsidRPr="00BF001E">
              <w:rPr>
                <w:rFonts w:ascii="Times New Roman" w:hAnsi="Times New Roman"/>
                <w:sz w:val="22"/>
                <w:szCs w:val="22"/>
              </w:rPr>
              <w:t xml:space="preserve"> г.  по «____» _________ 20</w:t>
            </w:r>
            <w:r w:rsidR="00542372" w:rsidRPr="00BF001E">
              <w:rPr>
                <w:rFonts w:ascii="Times New Roman" w:hAnsi="Times New Roman"/>
                <w:sz w:val="22"/>
                <w:szCs w:val="22"/>
              </w:rPr>
              <w:t>21</w:t>
            </w:r>
            <w:r w:rsidRPr="00BF001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48623F" w:rsidRPr="00807501" w:rsidRDefault="004222E1" w:rsidP="00BF00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01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BF001E">
        <w:tc>
          <w:tcPr>
            <w:tcW w:w="330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5" w:type="dxa"/>
          </w:tcPr>
          <w:p w:rsidR="004038E9" w:rsidRPr="002D1E22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038E9" w:rsidRPr="005E4D5B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4401">
              <w:rPr>
                <w:rFonts w:ascii="Times New Roman" w:hAnsi="Times New Roman"/>
                <w:sz w:val="24"/>
                <w:szCs w:val="24"/>
              </w:rPr>
              <w:t>http://www.abinskiy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ED">
              <w:rPr>
                <w:rFonts w:ascii="Times New Roman" w:hAnsi="Times New Roman"/>
                <w:sz w:val="24"/>
                <w:szCs w:val="24"/>
              </w:rPr>
              <w:t xml:space="preserve">http://www.abinskcity.ru 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8E">
              <w:rPr>
                <w:rFonts w:ascii="Times New Roman" w:hAnsi="Times New Roman"/>
                <w:sz w:val="24"/>
                <w:szCs w:val="24"/>
              </w:rPr>
              <w:t>https://krymsk-region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-prigorod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крымск-город.рф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AB">
              <w:rPr>
                <w:rFonts w:ascii="Times New Roman" w:hAnsi="Times New Roman"/>
                <w:sz w:val="24"/>
                <w:szCs w:val="24"/>
              </w:rPr>
              <w:t>https://www.n-bakansp.ru</w:t>
            </w:r>
          </w:p>
          <w:p w:rsidR="0048623F" w:rsidRPr="00807501" w:rsidRDefault="004222E1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BF001E">
        <w:tc>
          <w:tcPr>
            <w:tcW w:w="330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5" w:type="dxa"/>
          </w:tcPr>
          <w:p w:rsidR="00BF001E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</w:t>
            </w:r>
            <w:r w:rsidR="00BF001E">
              <w:rPr>
                <w:rFonts w:ascii="Times New Roman" w:hAnsi="Times New Roman"/>
                <w:sz w:val="24"/>
                <w:szCs w:val="24"/>
              </w:rPr>
              <w:t>обращаться</w:t>
            </w:r>
          </w:p>
          <w:p w:rsidR="00BF001E" w:rsidRDefault="008A53C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r w:rsidRPr="006B55DB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>» – МЭС Юга</w:t>
            </w:r>
          </w:p>
          <w:p w:rsidR="00BF001E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 xml:space="preserve">357431, Ставропольский край, г. Железноводск, пос. Иноземцево, пер. Дарницкий, 2 </w:t>
            </w:r>
          </w:p>
          <w:p w:rsidR="00C001D9" w:rsidRPr="00807501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тел. 8 (8793) 34-36-11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D8E"/>
    <w:rsid w:val="00004F95"/>
    <w:rsid w:val="0002073B"/>
    <w:rsid w:val="00046EBD"/>
    <w:rsid w:val="0004740E"/>
    <w:rsid w:val="0009033F"/>
    <w:rsid w:val="000A4C2C"/>
    <w:rsid w:val="000D4AE1"/>
    <w:rsid w:val="00103F08"/>
    <w:rsid w:val="00175D7D"/>
    <w:rsid w:val="00191AA8"/>
    <w:rsid w:val="001A3FCD"/>
    <w:rsid w:val="001A5A50"/>
    <w:rsid w:val="001E24AF"/>
    <w:rsid w:val="00230898"/>
    <w:rsid w:val="00251A29"/>
    <w:rsid w:val="00267455"/>
    <w:rsid w:val="002B2100"/>
    <w:rsid w:val="002B4FB5"/>
    <w:rsid w:val="002C559D"/>
    <w:rsid w:val="002F2E07"/>
    <w:rsid w:val="002F737C"/>
    <w:rsid w:val="00314D58"/>
    <w:rsid w:val="00321B49"/>
    <w:rsid w:val="00396A2E"/>
    <w:rsid w:val="003B46BB"/>
    <w:rsid w:val="003D5AC3"/>
    <w:rsid w:val="003E2DBD"/>
    <w:rsid w:val="003F373A"/>
    <w:rsid w:val="004038E9"/>
    <w:rsid w:val="004222E1"/>
    <w:rsid w:val="00426433"/>
    <w:rsid w:val="0047157E"/>
    <w:rsid w:val="0048623F"/>
    <w:rsid w:val="004A0D50"/>
    <w:rsid w:val="004D0C0D"/>
    <w:rsid w:val="004F0619"/>
    <w:rsid w:val="00506C8E"/>
    <w:rsid w:val="00542372"/>
    <w:rsid w:val="00571CF7"/>
    <w:rsid w:val="0058612F"/>
    <w:rsid w:val="005B57DC"/>
    <w:rsid w:val="005F7EB3"/>
    <w:rsid w:val="00607A54"/>
    <w:rsid w:val="00647621"/>
    <w:rsid w:val="0066067A"/>
    <w:rsid w:val="006B1FEC"/>
    <w:rsid w:val="006C762D"/>
    <w:rsid w:val="007814BD"/>
    <w:rsid w:val="0079045D"/>
    <w:rsid w:val="00791EC9"/>
    <w:rsid w:val="007B4838"/>
    <w:rsid w:val="00807501"/>
    <w:rsid w:val="00831F2A"/>
    <w:rsid w:val="00855098"/>
    <w:rsid w:val="008A53CD"/>
    <w:rsid w:val="008A6BD0"/>
    <w:rsid w:val="008B7C75"/>
    <w:rsid w:val="008C03D5"/>
    <w:rsid w:val="00913054"/>
    <w:rsid w:val="0094562E"/>
    <w:rsid w:val="00947A5D"/>
    <w:rsid w:val="00962939"/>
    <w:rsid w:val="009739D9"/>
    <w:rsid w:val="009900BE"/>
    <w:rsid w:val="009E317F"/>
    <w:rsid w:val="009F57C9"/>
    <w:rsid w:val="00A50B57"/>
    <w:rsid w:val="00A53E8D"/>
    <w:rsid w:val="00A63F58"/>
    <w:rsid w:val="00A83972"/>
    <w:rsid w:val="00AD3AC5"/>
    <w:rsid w:val="00AE096C"/>
    <w:rsid w:val="00B03EE7"/>
    <w:rsid w:val="00B311F6"/>
    <w:rsid w:val="00B348AB"/>
    <w:rsid w:val="00B54946"/>
    <w:rsid w:val="00B95BB1"/>
    <w:rsid w:val="00BF001E"/>
    <w:rsid w:val="00BF3D5C"/>
    <w:rsid w:val="00C001D9"/>
    <w:rsid w:val="00C174AC"/>
    <w:rsid w:val="00C71687"/>
    <w:rsid w:val="00C85C87"/>
    <w:rsid w:val="00CD088E"/>
    <w:rsid w:val="00CD64AF"/>
    <w:rsid w:val="00D223EB"/>
    <w:rsid w:val="00DB0635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80192"/>
    <w:rsid w:val="00FA49D2"/>
    <w:rsid w:val="00FB79A0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8FE-FC7C-4619-B008-CA74F5AE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Valentina</cp:lastModifiedBy>
  <cp:revision>2</cp:revision>
  <cp:lastPrinted>2019-08-27T09:19:00Z</cp:lastPrinted>
  <dcterms:created xsi:type="dcterms:W3CDTF">2021-05-31T08:44:00Z</dcterms:created>
  <dcterms:modified xsi:type="dcterms:W3CDTF">2021-05-31T08:44:00Z</dcterms:modified>
</cp:coreProperties>
</file>